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D99D" w14:textId="77777777" w:rsidR="00A07D63" w:rsidRDefault="00A07D63" w:rsidP="005141EB"/>
    <w:p w14:paraId="7DA91E7E" w14:textId="16548C6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GIRLS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11D2589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</w:p>
    <w:p w14:paraId="18C52C04" w14:textId="14FEE636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12CF7">
        <w:rPr>
          <w:sz w:val="20"/>
          <w:szCs w:val="20"/>
        </w:rPr>
        <w:t>BROOKHURST</w:t>
      </w:r>
    </w:p>
    <w:p w14:paraId="5F364974" w14:textId="0F81CFB6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WALKER/ORANGEVIEW/SOUTH</w:t>
      </w:r>
    </w:p>
    <w:p w14:paraId="40ACC33A" w14:textId="5DA7FA82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C07086">
        <w:rPr>
          <w:sz w:val="20"/>
          <w:szCs w:val="20"/>
        </w:rPr>
        <w:t>SYCAMORE/BALL/OXFORD</w:t>
      </w:r>
    </w:p>
    <w:p w14:paraId="3ECA6AFA" w14:textId="2636908F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GIRLS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633C8A3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C07086">
        <w:rPr>
          <w:sz w:val="20"/>
          <w:szCs w:val="20"/>
        </w:rPr>
        <w:t>WALKER</w:t>
      </w:r>
    </w:p>
    <w:p w14:paraId="2586C7CA" w14:textId="10C52B13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SYCAMORE</w:t>
      </w:r>
    </w:p>
    <w:p w14:paraId="7C9E884F" w14:textId="19249B2C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07086">
        <w:rPr>
          <w:sz w:val="20"/>
          <w:szCs w:val="20"/>
        </w:rPr>
        <w:t>LEXINGTON</w:t>
      </w:r>
    </w:p>
    <w:p w14:paraId="71926B20" w14:textId="4965801B" w:rsidR="00C07086" w:rsidRPr="00F731DA" w:rsidRDefault="00C07086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>
        <w:rPr>
          <w:sz w:val="20"/>
          <w:szCs w:val="20"/>
        </w:rPr>
        <w:t>SOUTH</w:t>
      </w:r>
    </w:p>
    <w:p w14:paraId="68E0292C" w14:textId="0BA9BA1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1CDDCE5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C07086">
        <w:rPr>
          <w:sz w:val="20"/>
          <w:szCs w:val="20"/>
        </w:rPr>
        <w:t>BALL</w:t>
      </w:r>
    </w:p>
    <w:p w14:paraId="41EE66D3" w14:textId="2D0BC81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07086">
        <w:rPr>
          <w:sz w:val="20"/>
          <w:szCs w:val="20"/>
        </w:rPr>
        <w:t>ORANGEVIEW</w:t>
      </w:r>
    </w:p>
    <w:p w14:paraId="722EF17B" w14:textId="36911DDF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07086">
        <w:rPr>
          <w:sz w:val="20"/>
          <w:szCs w:val="20"/>
        </w:rPr>
        <w:t>LEXINGTON</w:t>
      </w:r>
    </w:p>
    <w:p w14:paraId="66AB5B21" w14:textId="1A57B547" w:rsidR="00912CF7" w:rsidRPr="00F731DA" w:rsidRDefault="00912CF7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 w:rsidR="00C07086">
        <w:rPr>
          <w:sz w:val="20"/>
          <w:szCs w:val="20"/>
        </w:rPr>
        <w:t>BROOKHURST</w:t>
      </w:r>
    </w:p>
    <w:p w14:paraId="0DF2E184" w14:textId="449B05B6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39C232BC" w14:textId="65F4979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C07086">
        <w:rPr>
          <w:sz w:val="20"/>
          <w:szCs w:val="20"/>
        </w:rPr>
        <w:t>SYCAMORE</w:t>
      </w:r>
    </w:p>
    <w:p w14:paraId="6A212F76" w14:textId="6E61CC5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07086">
        <w:rPr>
          <w:sz w:val="20"/>
          <w:szCs w:val="20"/>
        </w:rPr>
        <w:t>LEXINGTON</w:t>
      </w:r>
    </w:p>
    <w:p w14:paraId="1626A18E" w14:textId="2D852D6B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12CF7">
        <w:rPr>
          <w:sz w:val="20"/>
          <w:szCs w:val="20"/>
        </w:rPr>
        <w:t>SOUTH</w:t>
      </w:r>
    </w:p>
    <w:p w14:paraId="63107656" w14:textId="0C33B139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C07086">
        <w:rPr>
          <w:sz w:val="20"/>
          <w:szCs w:val="20"/>
        </w:rPr>
        <w:t>WALKER</w:t>
      </w:r>
      <w:bookmarkStart w:id="0" w:name="_GoBack"/>
      <w:bookmarkEnd w:id="0"/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116F3178" w14:textId="003C3A7A" w:rsidR="003D574E" w:rsidRDefault="00BD752D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219C0854" wp14:editId="4774B38F">
            <wp:extent cx="2045086" cy="1494430"/>
            <wp:effectExtent l="0" t="0" r="0" b="0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45" cy="14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386A36">
      <w:headerReference w:type="even" r:id="rId12"/>
      <w:headerReference w:type="default" r:id="rId13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C01" w14:textId="77777777" w:rsidR="003D574E" w:rsidRDefault="00C07086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1D54" w14:textId="35F9E86E" w:rsidR="003D574E" w:rsidRPr="001E2E78" w:rsidRDefault="00C07086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D752D">
      <w:rPr>
        <w:sz w:val="48"/>
        <w:szCs w:val="48"/>
      </w:rPr>
      <w:t>3</w:t>
    </w:r>
    <w:r w:rsidR="00BD752D">
      <w:rPr>
        <w:sz w:val="48"/>
        <w:szCs w:val="48"/>
        <w:vertAlign w:val="superscript"/>
      </w:rPr>
      <w:t xml:space="preserve">rd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A8317C"/>
    <w:rsid w:val="00B94D41"/>
    <w:rsid w:val="00BB0511"/>
    <w:rsid w:val="00BD752D"/>
    <w:rsid w:val="00C07086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1267B-F835-4878-99E2-B06782F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Oxftech</cp:lastModifiedBy>
  <cp:revision>3</cp:revision>
  <cp:lastPrinted>2013-11-04T19:46:00Z</cp:lastPrinted>
  <dcterms:created xsi:type="dcterms:W3CDTF">2014-03-27T16:22:00Z</dcterms:created>
  <dcterms:modified xsi:type="dcterms:W3CDTF">2014-03-28T14:26:00Z</dcterms:modified>
</cp:coreProperties>
</file>